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D542C" w14:textId="77777777" w:rsidR="0006014A" w:rsidRDefault="0006014A" w:rsidP="0006014A">
      <w:pPr>
        <w:jc w:val="center"/>
        <w:rPr>
          <w:b/>
          <w:bCs/>
          <w:sz w:val="24"/>
        </w:rPr>
      </w:pPr>
      <w:r w:rsidRPr="0006014A">
        <w:rPr>
          <w:b/>
          <w:bCs/>
          <w:sz w:val="24"/>
        </w:rPr>
        <w:t>RICEVUTA OFFERTE DEDUCIBIL</w:t>
      </w:r>
      <w:r>
        <w:rPr>
          <w:b/>
          <w:bCs/>
          <w:sz w:val="24"/>
        </w:rPr>
        <w:t>I</w:t>
      </w:r>
    </w:p>
    <w:p w14:paraId="5390A0C2" w14:textId="77E8CBB7" w:rsidR="0006014A" w:rsidRPr="0006014A" w:rsidRDefault="0006014A" w:rsidP="0006014A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(</w:t>
      </w:r>
      <w:r w:rsidR="0080657A">
        <w:rPr>
          <w:b/>
          <w:bCs/>
          <w:sz w:val="24"/>
        </w:rPr>
        <w:t>i</w:t>
      </w:r>
      <w:r w:rsidRPr="0006014A">
        <w:rPr>
          <w:b/>
          <w:bCs/>
          <w:sz w:val="24"/>
        </w:rPr>
        <w:t>mprese</w:t>
      </w:r>
      <w:r>
        <w:rPr>
          <w:b/>
          <w:bCs/>
          <w:sz w:val="24"/>
        </w:rPr>
        <w:t>)</w:t>
      </w:r>
    </w:p>
    <w:p w14:paraId="745CD8DB" w14:textId="77777777" w:rsidR="0006014A" w:rsidRDefault="0006014A">
      <w:pPr>
        <w:jc w:val="both"/>
        <w:rPr>
          <w:sz w:val="24"/>
        </w:rPr>
      </w:pPr>
    </w:p>
    <w:p w14:paraId="5AEA0279" w14:textId="19685BA6" w:rsidR="00E84341" w:rsidRDefault="00E84341">
      <w:pPr>
        <w:jc w:val="both"/>
        <w:rPr>
          <w:sz w:val="24"/>
        </w:rPr>
      </w:pPr>
      <w:r>
        <w:rPr>
          <w:sz w:val="24"/>
        </w:rPr>
        <w:t>Spett.le</w:t>
      </w:r>
    </w:p>
    <w:p w14:paraId="5E6DD005" w14:textId="77777777" w:rsidR="00E84341" w:rsidRDefault="00E84341" w:rsidP="00E84341">
      <w:pPr>
        <w:jc w:val="both"/>
        <w:rPr>
          <w:sz w:val="24"/>
        </w:rPr>
      </w:pPr>
      <w:r>
        <w:rPr>
          <w:sz w:val="24"/>
        </w:rPr>
        <w:t>............................................</w:t>
      </w:r>
    </w:p>
    <w:p w14:paraId="35D23785" w14:textId="77777777" w:rsidR="00E84341" w:rsidRDefault="00E84341" w:rsidP="00E84341">
      <w:pPr>
        <w:jc w:val="both"/>
        <w:rPr>
          <w:sz w:val="24"/>
        </w:rPr>
      </w:pPr>
      <w:r>
        <w:rPr>
          <w:sz w:val="24"/>
        </w:rPr>
        <w:t>............................................</w:t>
      </w:r>
    </w:p>
    <w:p w14:paraId="5CA8ABC7" w14:textId="77777777" w:rsidR="00E84341" w:rsidRDefault="00E84341">
      <w:pPr>
        <w:jc w:val="both"/>
        <w:rPr>
          <w:sz w:val="24"/>
        </w:rPr>
      </w:pPr>
    </w:p>
    <w:p w14:paraId="4DD2CF8D" w14:textId="77777777" w:rsidR="00885A32" w:rsidRDefault="00885A32">
      <w:pPr>
        <w:jc w:val="both"/>
        <w:rPr>
          <w:sz w:val="24"/>
        </w:rPr>
      </w:pPr>
    </w:p>
    <w:p w14:paraId="2B714165" w14:textId="77777777" w:rsidR="00885A32" w:rsidRDefault="00885A32" w:rsidP="00706EDE">
      <w:pPr>
        <w:jc w:val="both"/>
        <w:rPr>
          <w:sz w:val="24"/>
        </w:rPr>
      </w:pPr>
    </w:p>
    <w:p w14:paraId="32E68C1F" w14:textId="77777777" w:rsidR="00885A32" w:rsidRDefault="00A52618" w:rsidP="00706EDE">
      <w:pPr>
        <w:ind w:right="-852"/>
        <w:jc w:val="both"/>
        <w:rPr>
          <w:sz w:val="24"/>
        </w:rPr>
      </w:pPr>
      <w:r>
        <w:rPr>
          <w:sz w:val="24"/>
        </w:rPr>
        <w:t xml:space="preserve">Il sottoscritto </w:t>
      </w:r>
      <w:r w:rsidR="00902D6C">
        <w:rPr>
          <w:sz w:val="24"/>
        </w:rPr>
        <w:t>sacerdote</w:t>
      </w:r>
      <w:r>
        <w:rPr>
          <w:sz w:val="24"/>
        </w:rPr>
        <w:t>...............................</w:t>
      </w:r>
      <w:r w:rsidR="00902D6C">
        <w:rPr>
          <w:sz w:val="24"/>
        </w:rPr>
        <w:t xml:space="preserve">........, legale rappresentante </w:t>
      </w:r>
      <w:r>
        <w:rPr>
          <w:sz w:val="24"/>
        </w:rPr>
        <w:t>della Parrocchia</w:t>
      </w:r>
      <w:r w:rsidR="00600021">
        <w:rPr>
          <w:sz w:val="24"/>
        </w:rPr>
        <w:t xml:space="preserve"> </w:t>
      </w:r>
      <w:r>
        <w:rPr>
          <w:sz w:val="24"/>
        </w:rPr>
        <w:t>.........</w:t>
      </w:r>
      <w:r w:rsidR="00600021">
        <w:rPr>
          <w:sz w:val="24"/>
        </w:rPr>
        <w:t>...............</w:t>
      </w:r>
      <w:r>
        <w:rPr>
          <w:sz w:val="24"/>
        </w:rPr>
        <w:t xml:space="preserve">.......................... con sede in ....................... Via ......................................... n. ......, codice fiscale ...................................., ente civilmente riconosciuto, iscritto nel registro delle persone giuridiche della Prefettura di </w:t>
      </w:r>
      <w:r w:rsidR="00600021">
        <w:rPr>
          <w:sz w:val="24"/>
        </w:rPr>
        <w:t>……………..</w:t>
      </w:r>
      <w:r>
        <w:rPr>
          <w:sz w:val="24"/>
        </w:rPr>
        <w:t xml:space="preserve"> al n. ............... e che persegue esclusivamente finalità di culto e religione</w:t>
      </w:r>
    </w:p>
    <w:p w14:paraId="519A3F3A" w14:textId="77777777" w:rsidR="00706EDE" w:rsidRDefault="00706EDE" w:rsidP="00706EDE">
      <w:pPr>
        <w:ind w:right="-852"/>
        <w:jc w:val="both"/>
        <w:rPr>
          <w:sz w:val="24"/>
        </w:rPr>
      </w:pPr>
    </w:p>
    <w:p w14:paraId="2578763A" w14:textId="77777777" w:rsidR="00885A32" w:rsidRDefault="00706EDE" w:rsidP="00706EDE">
      <w:pP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D</w:t>
      </w:r>
      <w:r w:rsidR="00A52618">
        <w:rPr>
          <w:b/>
          <w:sz w:val="24"/>
        </w:rPr>
        <w:t>ichiara</w:t>
      </w:r>
    </w:p>
    <w:p w14:paraId="195C66F7" w14:textId="77777777" w:rsidR="00706EDE" w:rsidRDefault="00706EDE" w:rsidP="00706EDE">
      <w:pPr>
        <w:spacing w:before="120" w:after="120"/>
        <w:jc w:val="center"/>
        <w:rPr>
          <w:b/>
          <w:sz w:val="24"/>
        </w:rPr>
      </w:pPr>
    </w:p>
    <w:p w14:paraId="08E6C7AF" w14:textId="77777777" w:rsidR="004F5A85" w:rsidRDefault="004F5A85" w:rsidP="00706EDE">
      <w:pPr>
        <w:spacing w:after="80"/>
        <w:jc w:val="both"/>
        <w:rPr>
          <w:sz w:val="24"/>
        </w:rPr>
      </w:pPr>
      <w:r>
        <w:rPr>
          <w:sz w:val="24"/>
        </w:rPr>
        <w:t>di ricevere, quale erogazione liberale</w:t>
      </w:r>
      <w:r w:rsidR="00706EDE">
        <w:rPr>
          <w:sz w:val="24"/>
        </w:rPr>
        <w:t xml:space="preserve"> per ………….(intervento di restauro…)</w:t>
      </w:r>
    </w:p>
    <w:tbl>
      <w:tblPr>
        <w:tblStyle w:val="Grigliatabella"/>
        <w:tblW w:w="8075" w:type="dxa"/>
        <w:jc w:val="center"/>
        <w:tblBorders>
          <w:top w:val="dotted" w:sz="4" w:space="0" w:color="A6A6A6" w:themeColor="background1" w:themeShade="A6"/>
          <w:left w:val="none" w:sz="0" w:space="0" w:color="auto"/>
          <w:bottom w:val="dotted" w:sz="4" w:space="0" w:color="A6A6A6" w:themeColor="background1" w:themeShade="A6"/>
          <w:right w:val="none" w:sz="0" w:space="0" w:color="auto"/>
          <w:insideH w:val="dotted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095"/>
      </w:tblGrid>
      <w:tr w:rsidR="00BA5450" w:rsidRPr="00BA5450" w14:paraId="4045D454" w14:textId="77777777" w:rsidTr="00083F38">
        <w:trPr>
          <w:trHeight w:val="374"/>
          <w:jc w:val="center"/>
        </w:trPr>
        <w:tc>
          <w:tcPr>
            <w:tcW w:w="1980" w:type="dxa"/>
            <w:tcBorders>
              <w:top w:val="nil"/>
            </w:tcBorders>
            <w:shd w:val="clear" w:color="auto" w:fill="auto"/>
            <w:vAlign w:val="center"/>
          </w:tcPr>
          <w:p w14:paraId="18872FA9" w14:textId="77777777" w:rsidR="00BA5450" w:rsidRPr="00BA5450" w:rsidRDefault="00BA5450" w:rsidP="00706EDE">
            <w:pPr>
              <w:pStyle w:val="Titolo3"/>
              <w:spacing w:before="8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5450">
              <w:rPr>
                <w:rFonts w:ascii="Times New Roman" w:hAnsi="Times New Roman" w:cs="Times New Roman"/>
                <w:b w:val="0"/>
                <w:sz w:val="24"/>
                <w:szCs w:val="24"/>
              </w:rPr>
              <w:t>la somma di Euro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153C2AE2" w14:textId="77777777" w:rsidR="00BA5450" w:rsidRPr="00BA5450" w:rsidRDefault="00BA5450" w:rsidP="00706EDE">
            <w:pPr>
              <w:spacing w:before="80"/>
              <w:jc w:val="both"/>
              <w:rPr>
                <w:sz w:val="24"/>
                <w:szCs w:val="24"/>
              </w:rPr>
            </w:pPr>
          </w:p>
        </w:tc>
      </w:tr>
      <w:tr w:rsidR="00BA5450" w:rsidRPr="00BA5450" w14:paraId="18CD1F85" w14:textId="77777777" w:rsidTr="00BA5450">
        <w:trPr>
          <w:trHeight w:val="374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51EF6525" w14:textId="77777777" w:rsidR="00BA5450" w:rsidRPr="00BA5450" w:rsidRDefault="00970670" w:rsidP="00706EDE">
            <w:pPr>
              <w:pStyle w:val="Titolo3"/>
              <w:spacing w:before="8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al sig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80812FB" w14:textId="77777777" w:rsidR="00BA5450" w:rsidRPr="00BA5450" w:rsidRDefault="00BA5450" w:rsidP="00706EDE">
            <w:pPr>
              <w:spacing w:before="80"/>
              <w:jc w:val="both"/>
              <w:rPr>
                <w:sz w:val="24"/>
                <w:szCs w:val="24"/>
              </w:rPr>
            </w:pPr>
          </w:p>
        </w:tc>
      </w:tr>
      <w:tr w:rsidR="00BA5450" w:rsidRPr="00BA5450" w14:paraId="5940733E" w14:textId="77777777" w:rsidTr="00BA5450">
        <w:trPr>
          <w:trHeight w:val="374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103F0038" w14:textId="77777777" w:rsidR="00BA5450" w:rsidRPr="00BA5450" w:rsidRDefault="00970670" w:rsidP="00706EDE">
            <w:pPr>
              <w:pStyle w:val="Titolo3"/>
              <w:spacing w:before="8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ella qualità di 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BF82215" w14:textId="77777777" w:rsidR="00BA5450" w:rsidRPr="00BA5450" w:rsidRDefault="00970670" w:rsidP="00706EDE">
            <w:pPr>
              <w:spacing w:before="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della società</w:t>
            </w:r>
          </w:p>
        </w:tc>
      </w:tr>
      <w:tr w:rsidR="00970670" w:rsidRPr="00BA5450" w14:paraId="26C880B3" w14:textId="77777777" w:rsidTr="00BA5450">
        <w:trPr>
          <w:trHeight w:val="374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1891F5C8" w14:textId="77777777" w:rsidR="00970670" w:rsidRDefault="00970670" w:rsidP="00706EDE">
            <w:pPr>
              <w:pStyle w:val="Titolo3"/>
              <w:spacing w:before="8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328EAE7B" w14:textId="77777777" w:rsidR="00970670" w:rsidRPr="00BA5450" w:rsidRDefault="00970670" w:rsidP="00706EDE">
            <w:pPr>
              <w:spacing w:before="80"/>
              <w:jc w:val="both"/>
              <w:rPr>
                <w:sz w:val="24"/>
                <w:szCs w:val="24"/>
              </w:rPr>
            </w:pPr>
          </w:p>
        </w:tc>
      </w:tr>
      <w:tr w:rsidR="00BA5450" w:rsidRPr="00BA5450" w14:paraId="2B077A40" w14:textId="77777777" w:rsidTr="00BA5450">
        <w:trPr>
          <w:trHeight w:val="374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74FE0899" w14:textId="77777777" w:rsidR="00BA5450" w:rsidRPr="00BA5450" w:rsidRDefault="00970670" w:rsidP="00706EDE">
            <w:pPr>
              <w:pStyle w:val="Titolo3"/>
              <w:spacing w:before="8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n sede in 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09CD0EA" w14:textId="77777777" w:rsidR="00BA5450" w:rsidRPr="00BA5450" w:rsidRDefault="00970670" w:rsidP="00706EDE">
            <w:pPr>
              <w:spacing w:before="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prov.</w:t>
            </w:r>
          </w:p>
        </w:tc>
      </w:tr>
      <w:tr w:rsidR="00BA5450" w:rsidRPr="00BA5450" w14:paraId="57C4A837" w14:textId="77777777" w:rsidTr="00BA5450">
        <w:trPr>
          <w:trHeight w:val="374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58E9A98A" w14:textId="77777777" w:rsidR="00BA5450" w:rsidRPr="00BA5450" w:rsidRDefault="00970670" w:rsidP="00706EDE">
            <w:pPr>
              <w:pStyle w:val="Titolo3"/>
              <w:spacing w:before="8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via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719E721" w14:textId="77777777" w:rsidR="00BA5450" w:rsidRPr="00BA5450" w:rsidRDefault="00970670" w:rsidP="00706EDE">
            <w:pPr>
              <w:spacing w:before="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n. civico</w:t>
            </w:r>
          </w:p>
        </w:tc>
      </w:tr>
      <w:tr w:rsidR="00970670" w:rsidRPr="00BA5450" w14:paraId="59755633" w14:textId="77777777" w:rsidTr="00BA5450">
        <w:trPr>
          <w:trHeight w:val="374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2E762DE8" w14:textId="77777777" w:rsidR="00970670" w:rsidRDefault="00970670" w:rsidP="00706EDE">
            <w:pPr>
              <w:pStyle w:val="Titolo3"/>
              <w:spacing w:before="8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. F. / P. IVA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6CBF4A7" w14:textId="77777777" w:rsidR="00970670" w:rsidRPr="00BA5450" w:rsidRDefault="00970670" w:rsidP="00706EDE">
            <w:pPr>
              <w:spacing w:before="80"/>
              <w:jc w:val="both"/>
              <w:rPr>
                <w:sz w:val="24"/>
                <w:szCs w:val="24"/>
              </w:rPr>
            </w:pPr>
          </w:p>
        </w:tc>
      </w:tr>
    </w:tbl>
    <w:p w14:paraId="0578D0D3" w14:textId="77777777" w:rsidR="00706EDE" w:rsidRDefault="00706EDE" w:rsidP="00706EDE">
      <w:pPr>
        <w:jc w:val="both"/>
        <w:rPr>
          <w:sz w:val="24"/>
        </w:rPr>
      </w:pPr>
    </w:p>
    <w:p w14:paraId="06EFF085" w14:textId="77777777" w:rsidR="00706EDE" w:rsidRDefault="00706EDE" w:rsidP="00706EDE">
      <w:pPr>
        <w:jc w:val="both"/>
        <w:rPr>
          <w:sz w:val="24"/>
        </w:rPr>
      </w:pPr>
    </w:p>
    <w:p w14:paraId="3DEAC4D4" w14:textId="77777777" w:rsidR="00706EDE" w:rsidRDefault="00706EDE" w:rsidP="00706EDE">
      <w:pPr>
        <w:jc w:val="both"/>
        <w:rPr>
          <w:sz w:val="24"/>
        </w:rPr>
      </w:pPr>
      <w:r w:rsidRPr="00706EDE">
        <w:rPr>
          <w:sz w:val="24"/>
        </w:rPr>
        <w:t>la Parrocchia…………………</w:t>
      </w:r>
      <w:r w:rsidR="00970670">
        <w:rPr>
          <w:sz w:val="24"/>
        </w:rPr>
        <w:t>…………</w:t>
      </w:r>
      <w:r w:rsidRPr="00706EDE">
        <w:rPr>
          <w:sz w:val="24"/>
        </w:rPr>
        <w:t xml:space="preserve"> rientra tra i soggetti</w:t>
      </w:r>
      <w:r>
        <w:rPr>
          <w:sz w:val="24"/>
        </w:rPr>
        <w:t xml:space="preserve"> identificati dall'art. 15 comma </w:t>
      </w:r>
      <w:r w:rsidRPr="00706EDE">
        <w:rPr>
          <w:sz w:val="24"/>
        </w:rPr>
        <w:t>1, lett. h del D.P.R. 917/1986 che possono ricever</w:t>
      </w:r>
      <w:r>
        <w:rPr>
          <w:sz w:val="24"/>
        </w:rPr>
        <w:t xml:space="preserve">e erogazioni liberali in denaro </w:t>
      </w:r>
      <w:r w:rsidRPr="00706EDE">
        <w:rPr>
          <w:sz w:val="24"/>
        </w:rPr>
        <w:t>destinati al recupero manutenzione e restauro dei b</w:t>
      </w:r>
      <w:r>
        <w:rPr>
          <w:sz w:val="24"/>
        </w:rPr>
        <w:t>eni tutelati ai sensi del D.lgs 42/2004.</w:t>
      </w:r>
    </w:p>
    <w:p w14:paraId="728DE0CA" w14:textId="77777777" w:rsidR="00706EDE" w:rsidRDefault="00706EDE" w:rsidP="00706EDE">
      <w:pPr>
        <w:jc w:val="both"/>
        <w:rPr>
          <w:sz w:val="24"/>
        </w:rPr>
      </w:pPr>
    </w:p>
    <w:p w14:paraId="47F5952D" w14:textId="77777777" w:rsidR="00885A32" w:rsidRDefault="00A52618" w:rsidP="00706EDE">
      <w:pPr>
        <w:jc w:val="both"/>
        <w:rPr>
          <w:sz w:val="24"/>
        </w:rPr>
      </w:pPr>
      <w:r w:rsidRPr="00600021">
        <w:rPr>
          <w:sz w:val="24"/>
        </w:rPr>
        <w:t xml:space="preserve">Si rilascia la presente ai fini </w:t>
      </w:r>
      <w:r w:rsidR="00AC31FC">
        <w:rPr>
          <w:sz w:val="24"/>
        </w:rPr>
        <w:t>della de</w:t>
      </w:r>
      <w:r w:rsidR="00970670">
        <w:rPr>
          <w:sz w:val="24"/>
        </w:rPr>
        <w:t>duzione dal reddito d’impresa di cui all'articolo 100, comma 2, lettere e</w:t>
      </w:r>
      <w:r w:rsidR="00AC31FC">
        <w:rPr>
          <w:sz w:val="24"/>
        </w:rPr>
        <w:t xml:space="preserve">) </w:t>
      </w:r>
      <w:r w:rsidR="00902D6C">
        <w:rPr>
          <w:sz w:val="24"/>
        </w:rPr>
        <w:t>e</w:t>
      </w:r>
      <w:r w:rsidR="00970670">
        <w:rPr>
          <w:sz w:val="24"/>
        </w:rPr>
        <w:t>d f)</w:t>
      </w:r>
      <w:r w:rsidR="00902D6C">
        <w:rPr>
          <w:sz w:val="24"/>
        </w:rPr>
        <w:t xml:space="preserve"> </w:t>
      </w:r>
      <w:r w:rsidRPr="00600021">
        <w:rPr>
          <w:sz w:val="24"/>
        </w:rPr>
        <w:t>del D.P.R. 22/12/86 n. 917.</w:t>
      </w:r>
    </w:p>
    <w:p w14:paraId="57B00B1F" w14:textId="77777777" w:rsidR="00885A32" w:rsidRDefault="00885A32">
      <w:pPr>
        <w:jc w:val="both"/>
        <w:rPr>
          <w:sz w:val="24"/>
        </w:rPr>
      </w:pPr>
    </w:p>
    <w:p w14:paraId="17A79A5A" w14:textId="77777777" w:rsidR="00902D6C" w:rsidRDefault="00902D6C" w:rsidP="008C74A8">
      <w:pPr>
        <w:jc w:val="both"/>
        <w:rPr>
          <w:sz w:val="24"/>
        </w:rPr>
      </w:pPr>
      <w:r>
        <w:rPr>
          <w:sz w:val="24"/>
        </w:rPr>
        <w:t>Luogo, data</w:t>
      </w:r>
    </w:p>
    <w:p w14:paraId="13D92C5D" w14:textId="77777777" w:rsidR="00902D6C" w:rsidRDefault="00902D6C" w:rsidP="008C74A8">
      <w:pPr>
        <w:jc w:val="both"/>
        <w:rPr>
          <w:sz w:val="24"/>
        </w:rPr>
      </w:pPr>
    </w:p>
    <w:p w14:paraId="0D87B212" w14:textId="77777777" w:rsidR="008C74A8" w:rsidRDefault="00600021" w:rsidP="00902D6C">
      <w:pPr>
        <w:jc w:val="right"/>
        <w:rPr>
          <w:sz w:val="24"/>
        </w:rPr>
      </w:pPr>
      <w:r>
        <w:rPr>
          <w:sz w:val="24"/>
        </w:rPr>
        <w:t>Il Legale Rappresentante</w:t>
      </w:r>
    </w:p>
    <w:p w14:paraId="29C71E8D" w14:textId="77777777" w:rsidR="0021445C" w:rsidRPr="0021445C" w:rsidRDefault="008C74A8" w:rsidP="00DA620D">
      <w:pPr>
        <w:jc w:val="right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sz w:val="24"/>
        </w:rPr>
        <w:t>(....</w:t>
      </w:r>
      <w:r w:rsidR="00DA620D">
        <w:rPr>
          <w:sz w:val="24"/>
        </w:rPr>
        <w:t>.....................)</w:t>
      </w:r>
    </w:p>
    <w:p w14:paraId="56EBE209" w14:textId="335285E0" w:rsidR="0021445C" w:rsidRDefault="0006014A" w:rsidP="0006014A">
      <w:pPr>
        <w:jc w:val="both"/>
        <w:rPr>
          <w:sz w:val="24"/>
        </w:rPr>
      </w:pPr>
      <w:r w:rsidRPr="0006014A">
        <w:rPr>
          <w:sz w:val="24"/>
        </w:rPr>
        <w:t>Per ricevuta la ditta erogatrice</w:t>
      </w:r>
    </w:p>
    <w:p w14:paraId="10E541DE" w14:textId="77777777" w:rsidR="0006014A" w:rsidRPr="0006014A" w:rsidRDefault="0006014A" w:rsidP="0006014A">
      <w:pPr>
        <w:jc w:val="both"/>
        <w:rPr>
          <w:sz w:val="24"/>
        </w:rPr>
      </w:pPr>
    </w:p>
    <w:p w14:paraId="7DDCA99B" w14:textId="72E8BA10" w:rsidR="0006014A" w:rsidRPr="0006014A" w:rsidRDefault="0006014A" w:rsidP="0006014A">
      <w:pPr>
        <w:jc w:val="both"/>
        <w:rPr>
          <w:sz w:val="24"/>
        </w:rPr>
      </w:pPr>
      <w:r w:rsidRPr="0006014A">
        <w:rPr>
          <w:sz w:val="24"/>
        </w:rPr>
        <w:t>__________________________</w:t>
      </w:r>
    </w:p>
    <w:sectPr w:rsidR="0006014A" w:rsidRPr="0006014A" w:rsidSect="00706EDE">
      <w:pgSz w:w="11909" w:h="16843"/>
      <w:pgMar w:top="2127" w:right="1701" w:bottom="1843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6C4E4" w14:textId="77777777" w:rsidR="0070094D" w:rsidRDefault="0070094D">
      <w:r>
        <w:separator/>
      </w:r>
    </w:p>
  </w:endnote>
  <w:endnote w:type="continuationSeparator" w:id="0">
    <w:p w14:paraId="77D6E4BF" w14:textId="77777777" w:rsidR="0070094D" w:rsidRDefault="0070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47305" w14:textId="77777777" w:rsidR="0070094D" w:rsidRDefault="0070094D">
      <w:r>
        <w:separator/>
      </w:r>
    </w:p>
  </w:footnote>
  <w:footnote w:type="continuationSeparator" w:id="0">
    <w:p w14:paraId="7E9F6C8E" w14:textId="77777777" w:rsidR="0070094D" w:rsidRDefault="00700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1398E"/>
    <w:multiLevelType w:val="multilevel"/>
    <w:tmpl w:val="54C4743E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eastAsia="Symbol" w:hAnsi="Symbol"/>
        <w:strike w:val="0"/>
        <w:color w:val="323146"/>
        <w:spacing w:val="4"/>
        <w:w w:val="100"/>
        <w:sz w:val="23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A8409E3"/>
    <w:multiLevelType w:val="hybridMultilevel"/>
    <w:tmpl w:val="EDB277D0"/>
    <w:lvl w:ilvl="0" w:tplc="5B08D23C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94398"/>
    <w:multiLevelType w:val="hybridMultilevel"/>
    <w:tmpl w:val="BD0860F8"/>
    <w:lvl w:ilvl="0" w:tplc="DF9AA1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75E8C"/>
    <w:multiLevelType w:val="multilevel"/>
    <w:tmpl w:val="B704AB08"/>
    <w:lvl w:ilvl="0">
      <w:start w:val="1"/>
      <w:numFmt w:val="bullet"/>
      <w:lvlText w:val=""/>
      <w:lvlJc w:val="left"/>
      <w:pPr>
        <w:tabs>
          <w:tab w:val="decimal" w:pos="288"/>
        </w:tabs>
        <w:ind w:left="720"/>
      </w:pPr>
      <w:rPr>
        <w:rFonts w:ascii="Symbol" w:eastAsia="Symbol" w:hAnsi="Symbol"/>
        <w:strike w:val="0"/>
        <w:color w:val="373644"/>
        <w:spacing w:val="3"/>
        <w:w w:val="100"/>
        <w:sz w:val="23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39F186A"/>
    <w:multiLevelType w:val="hybridMultilevel"/>
    <w:tmpl w:val="CE7ADD34"/>
    <w:lvl w:ilvl="0" w:tplc="644C42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61503728">
    <w:abstractNumId w:val="0"/>
  </w:num>
  <w:num w:numId="2" w16cid:durableId="1999964026">
    <w:abstractNumId w:val="3"/>
  </w:num>
  <w:num w:numId="3" w16cid:durableId="352732513">
    <w:abstractNumId w:val="1"/>
  </w:num>
  <w:num w:numId="4" w16cid:durableId="575358083">
    <w:abstractNumId w:val="4"/>
  </w:num>
  <w:num w:numId="5" w16cid:durableId="1433164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284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618"/>
    <w:rsid w:val="0006014A"/>
    <w:rsid w:val="00083F38"/>
    <w:rsid w:val="00193F7D"/>
    <w:rsid w:val="001D5AD0"/>
    <w:rsid w:val="0021445C"/>
    <w:rsid w:val="00241FD7"/>
    <w:rsid w:val="00310C4B"/>
    <w:rsid w:val="003949B8"/>
    <w:rsid w:val="004F5A85"/>
    <w:rsid w:val="005460F9"/>
    <w:rsid w:val="00600021"/>
    <w:rsid w:val="006C2837"/>
    <w:rsid w:val="0070094D"/>
    <w:rsid w:val="00706EDE"/>
    <w:rsid w:val="007336C5"/>
    <w:rsid w:val="0080657A"/>
    <w:rsid w:val="00885A32"/>
    <w:rsid w:val="008C74A8"/>
    <w:rsid w:val="00902D6C"/>
    <w:rsid w:val="00970670"/>
    <w:rsid w:val="009B2CD8"/>
    <w:rsid w:val="00A52618"/>
    <w:rsid w:val="00A62590"/>
    <w:rsid w:val="00AC31FC"/>
    <w:rsid w:val="00B601A1"/>
    <w:rsid w:val="00B855F6"/>
    <w:rsid w:val="00BA5450"/>
    <w:rsid w:val="00BE4319"/>
    <w:rsid w:val="00C956A1"/>
    <w:rsid w:val="00D55A2D"/>
    <w:rsid w:val="00D94426"/>
    <w:rsid w:val="00DA2A9C"/>
    <w:rsid w:val="00DA620D"/>
    <w:rsid w:val="00E261F2"/>
    <w:rsid w:val="00E8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89830D0"/>
  <w15:docId w15:val="{A7809F8A-260E-44FE-B467-AAD3C257D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4319"/>
    <w:pPr>
      <w:overflowPunct w:val="0"/>
      <w:autoSpaceDE w:val="0"/>
      <w:autoSpaceDN w:val="0"/>
      <w:adjustRightInd w:val="0"/>
      <w:textAlignment w:val="baseline"/>
    </w:p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A5450"/>
    <w:pPr>
      <w:overflowPunct/>
      <w:autoSpaceDE/>
      <w:autoSpaceDN/>
      <w:adjustRightInd/>
      <w:textAlignment w:val="auto"/>
      <w:outlineLvl w:val="2"/>
    </w:pPr>
    <w:rPr>
      <w:rFonts w:asciiTheme="majorHAnsi" w:eastAsiaTheme="minorHAnsi" w:hAnsiTheme="majorHAnsi" w:cstheme="minorBidi"/>
      <w:b/>
      <w:sz w:val="18"/>
      <w:szCs w:val="18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E431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BE431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4F5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BA5450"/>
    <w:rPr>
      <w:color w:val="80808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A5450"/>
    <w:rPr>
      <w:rFonts w:asciiTheme="majorHAnsi" w:eastAsiaTheme="minorHAnsi" w:hAnsiTheme="majorHAnsi" w:cstheme="minorBidi"/>
      <w:b/>
      <w:sz w:val="18"/>
      <w:szCs w:val="18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3F3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3F38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DA2A9C"/>
    <w:pPr>
      <w:pBdr>
        <w:bottom w:val="single" w:sz="4" w:space="1" w:color="auto"/>
      </w:pBdr>
      <w:jc w:val="center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DA2A9C"/>
    <w:rPr>
      <w:sz w:val="24"/>
    </w:rPr>
  </w:style>
  <w:style w:type="paragraph" w:styleId="Paragrafoelenco">
    <w:name w:val="List Paragraph"/>
    <w:basedOn w:val="Normale"/>
    <w:uiPriority w:val="34"/>
    <w:qFormat/>
    <w:rsid w:val="00DA2A9C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DA2A9C"/>
    <w:pPr>
      <w:overflowPunct/>
      <w:autoSpaceDE/>
      <w:autoSpaceDN/>
      <w:adjustRightInd/>
      <w:jc w:val="center"/>
      <w:textAlignment w:val="auto"/>
    </w:pPr>
    <w:rPr>
      <w:b/>
      <w:bCs/>
      <w:i/>
      <w:iCs/>
      <w:sz w:val="40"/>
      <w:szCs w:val="24"/>
    </w:rPr>
  </w:style>
  <w:style w:type="character" w:customStyle="1" w:styleId="TitoloCarattere">
    <w:name w:val="Titolo Carattere"/>
    <w:basedOn w:val="Carpredefinitoparagrafo"/>
    <w:link w:val="Titolo"/>
    <w:rsid w:val="00DA2A9C"/>
    <w:rPr>
      <w:b/>
      <w:bCs/>
      <w:i/>
      <w:iCs/>
      <w:sz w:val="40"/>
      <w:szCs w:val="24"/>
    </w:rPr>
  </w:style>
  <w:style w:type="character" w:customStyle="1" w:styleId="IntestazioneCarattere">
    <w:name w:val="Intestazione Carattere"/>
    <w:link w:val="Intestazione"/>
    <w:uiPriority w:val="99"/>
    <w:rsid w:val="00DA2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CE4C601-7749-41FF-A1B3-BEF3949E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rogazioni liberali da imprese</vt:lpstr>
    </vt:vector>
  </TitlesOfParts>
  <Company>STUDIO GIORDANO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ogazioni liberali da imprese</dc:title>
  <dc:subject/>
  <dc:creator>Anna Bottaro</dc:creator>
  <cp:keywords/>
  <cp:lastModifiedBy>Beni Culturali - Diocesi di Asti</cp:lastModifiedBy>
  <cp:revision>7</cp:revision>
  <cp:lastPrinted>2018-03-20T18:21:00Z</cp:lastPrinted>
  <dcterms:created xsi:type="dcterms:W3CDTF">2020-02-18T12:52:00Z</dcterms:created>
  <dcterms:modified xsi:type="dcterms:W3CDTF">2025-05-07T13:33:00Z</dcterms:modified>
</cp:coreProperties>
</file>